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STOR LOGIC CIRCUIT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STOR LOG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 NEW YORK·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64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NEW YORK·LONDON 出版图书：https://www.jiaokey.com/tag/INC. NEW YORK·LONDON.html</w:t>
      </w:r>
    </w:p>
    <w:p>
      <w:r>
        <w:t>关键词搜索：https://www.jiaokey.com/tag/TRANSISTOR LOG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